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荒古录第三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荒古录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6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荒古录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